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7BA88F24" w14:textId="77777777" w:rsidR="00043CDF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</w:t>
      </w:r>
      <w:r w:rsidR="00043CDF">
        <w:rPr>
          <w:rFonts w:ascii="Times New Roman" w:hAnsi="Times New Roman" w:cs="Times New Roman"/>
          <w:bCs w:val="0"/>
          <w:sz w:val="24"/>
          <w:szCs w:val="24"/>
        </w:rPr>
        <w:t>е</w:t>
      </w:r>
    </w:p>
    <w:p w14:paraId="272C3559" w14:textId="77777777" w:rsidR="00043CDF" w:rsidRDefault="00043CDF" w:rsidP="00DC69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с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связанных с созданием и развитием</w:t>
      </w:r>
    </w:p>
    <w:p w14:paraId="3190C6AC" w14:textId="43125EBF" w:rsidR="00DC6934" w:rsidRPr="00891DC3" w:rsidRDefault="00043CDF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43CD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туристской индустрии на территории Ленинградской области</w:t>
      </w:r>
    </w:p>
    <w:p w14:paraId="172A618E" w14:textId="77777777" w:rsidR="00045E39" w:rsidRPr="00043CDF" w:rsidRDefault="00045E39" w:rsidP="00043CDF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006A7266" w14:textId="77777777" w:rsidR="00043CDF" w:rsidRDefault="00CB0EF3" w:rsidP="00043CDF">
            <w:pPr>
              <w:spacing w:line="276" w:lineRule="auto"/>
            </w:pPr>
            <w:r w:rsidRPr="003E36C3">
              <w:t xml:space="preserve">г. Санкт-Петербург, </w:t>
            </w:r>
            <w:r w:rsidR="00043CDF" w:rsidRPr="00043CDF">
              <w:t>пр-кт Энергетиков</w:t>
            </w:r>
            <w:r w:rsidR="00043CDF">
              <w:t>,</w:t>
            </w:r>
          </w:p>
          <w:p w14:paraId="5D3E7072" w14:textId="246116EF" w:rsidR="00CB0EF3" w:rsidRPr="003E36C3" w:rsidRDefault="00043CDF" w:rsidP="00043CDF">
            <w:pPr>
              <w:spacing w:line="276" w:lineRule="auto"/>
            </w:pPr>
            <w:r>
              <w:t>д.</w:t>
            </w:r>
            <w:r w:rsidRPr="00043CDF">
              <w:t xml:space="preserve"> 3</w:t>
            </w:r>
            <w:r>
              <w:t xml:space="preserve">а, </w:t>
            </w:r>
            <w:r w:rsidRPr="00043CDF">
              <w:t>БЦ «Лада», 9-й этаж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54B9D06D" w:rsidR="00CB0EF3" w:rsidRPr="003E36C3" w:rsidRDefault="005C3F42" w:rsidP="00043CDF">
            <w:pPr>
              <w:spacing w:line="276" w:lineRule="auto"/>
              <w:jc w:val="right"/>
            </w:pPr>
            <w:r>
              <w:t>14 июля 2022</w:t>
            </w:r>
            <w:r w:rsidR="00CB0EF3" w:rsidRPr="003E36C3">
              <w:t> года</w:t>
            </w:r>
          </w:p>
          <w:p w14:paraId="46570494" w14:textId="1BC6E17D" w:rsidR="00CB0EF3" w:rsidRPr="003E36C3" w:rsidRDefault="00043CDF" w:rsidP="00043CDF">
            <w:pPr>
              <w:spacing w:line="276" w:lineRule="auto"/>
              <w:jc w:val="right"/>
            </w:pPr>
            <w:r>
              <w:t>10</w:t>
            </w:r>
            <w:r w:rsidR="00CB0EF3" w:rsidRPr="003E36C3">
              <w:t>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50"/>
        <w:gridCol w:w="1704"/>
      </w:tblGrid>
      <w:tr w:rsidR="0049587C" w:rsidRPr="003E36C3" w14:paraId="45A05145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55F6B874" w14:textId="77777777" w:rsidR="00810ACF" w:rsidRDefault="0049587C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4B81B28" w:rsidR="0049587C" w:rsidRPr="003E36C3" w:rsidRDefault="0049587C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5C3F42" w:rsidRPr="003E36C3" w14:paraId="7E74AE54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325AA8B2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5B068C54" w14:textId="2BFB0251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ООО «ВЫБОРГХОСТЕЛ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5794B4A4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04105705</w:t>
            </w:r>
          </w:p>
        </w:tc>
      </w:tr>
      <w:tr w:rsidR="005C3F42" w:rsidRPr="003E36C3" w14:paraId="35316868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5D50B63D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7C6C2763" w14:textId="7EE2E1E6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ИП НАДЕЕВ АЛЕКСАНДР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61012B1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1401263477</w:t>
            </w:r>
          </w:p>
        </w:tc>
      </w:tr>
      <w:tr w:rsidR="005C3F42" w:rsidRPr="003E36C3" w14:paraId="56B58A76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437F2629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7FE7DE90" w14:textId="04DEF8FC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ООО «ТРОЯ-ЛЮК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79029709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12021713</w:t>
            </w:r>
          </w:p>
        </w:tc>
      </w:tr>
      <w:tr w:rsidR="005C3F42" w:rsidRPr="003E36C3" w14:paraId="1E11BB92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0D8DAB9C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0EFD31E1" w14:textId="73693D03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ООО «ТОРГОВЫЙ ДОМ «ВИТЯЗЬ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275688F6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07024123</w:t>
            </w:r>
          </w:p>
        </w:tc>
      </w:tr>
      <w:tr w:rsidR="005C3F42" w:rsidRPr="003E36C3" w14:paraId="60534E5F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41320917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37939B50" w14:textId="3DD11C5C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ИП ПОСКОНИН ИВАН АНАТОЛ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BA0B61" w14:textId="1A39CAD8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1508256264</w:t>
            </w:r>
          </w:p>
        </w:tc>
      </w:tr>
      <w:tr w:rsidR="005C3F42" w:rsidRPr="003E36C3" w14:paraId="2E25EAB9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76F26CF2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4D4A8955" w14:textId="362776A5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ООО «ДОЛ «ЧАЙК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F8360D0" w14:textId="22FF57EF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7807310236</w:t>
            </w:r>
          </w:p>
        </w:tc>
      </w:tr>
      <w:tr w:rsidR="00810ACF" w:rsidRPr="003E36C3" w14:paraId="6B8CC3FC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7FAA88E7" w14:textId="77777777" w:rsidR="00810ACF" w:rsidRPr="003E36C3" w:rsidRDefault="00810ACF" w:rsidP="00810AC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4C5313FB" w14:textId="5AB00F57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СЗС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A326D03" w14:textId="2F495DF0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3000184</w:t>
            </w:r>
          </w:p>
        </w:tc>
      </w:tr>
      <w:tr w:rsidR="00810ACF" w:rsidRPr="003E36C3" w14:paraId="574817BD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124787B8" w14:textId="77777777" w:rsidR="00810ACF" w:rsidRPr="003E36C3" w:rsidRDefault="00810ACF" w:rsidP="00810AC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5D2E6A58" w14:textId="2CA59828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АО "ЗОЛОТАЯ ДОЛИН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8B29D44" w14:textId="67CAF372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2000632</w:t>
            </w:r>
          </w:p>
        </w:tc>
      </w:tr>
      <w:tr w:rsidR="00810ACF" w:rsidRPr="003E36C3" w14:paraId="14184CD8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14:paraId="03C385EE" w14:textId="77777777" w:rsidR="00810ACF" w:rsidRPr="003E36C3" w:rsidRDefault="00810ACF" w:rsidP="00810AC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7EF5ADE2" w14:textId="6FEA501A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АО "КОМФОР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21CC0AC" w14:textId="0B0FE0AC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5012763</w:t>
            </w:r>
          </w:p>
        </w:tc>
      </w:tr>
      <w:tr w:rsidR="00810ACF" w:rsidRPr="003E36C3" w14:paraId="1781B287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</w:tcPr>
          <w:p w14:paraId="0348C374" w14:textId="6F879AEA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197EE979" w14:textId="7B2AD742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ЦАПОВ РОМАН АЛЕКСАНД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CF8081" w14:textId="359108B2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60400206726</w:t>
            </w:r>
          </w:p>
        </w:tc>
      </w:tr>
      <w:tr w:rsidR="00810ACF" w:rsidRPr="003E36C3" w14:paraId="61094378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</w:tcPr>
          <w:p w14:paraId="65AA9A77" w14:textId="2DBA544D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5CF4B4A0" w14:textId="1807691C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ФИЛАТОВ АЛЕКСЕЙ ЮР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2C23F75" w14:textId="6F5825D8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501651762</w:t>
            </w:r>
          </w:p>
        </w:tc>
      </w:tr>
      <w:tr w:rsidR="00810ACF" w:rsidRPr="003E36C3" w14:paraId="05174B52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</w:tcPr>
          <w:p w14:paraId="3B6E35E0" w14:textId="31BFAE21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0E159FB4" w14:textId="23B0C509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СКАНДИНАВИ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E9C813F" w14:textId="4F839D98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002097</w:t>
            </w:r>
          </w:p>
        </w:tc>
      </w:tr>
      <w:tr w:rsidR="00810ACF" w:rsidRPr="003E36C3" w14:paraId="307FD03B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</w:tcPr>
          <w:p w14:paraId="69B13EF6" w14:textId="76A47740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4FC949B8" w14:textId="0741BA52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ТИЩЕНКО СЕРГЕЙ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81DF653" w14:textId="7F95970E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1018254093</w:t>
            </w:r>
          </w:p>
        </w:tc>
      </w:tr>
      <w:tr w:rsidR="00810ACF" w:rsidRPr="003E36C3" w14:paraId="4B476C37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</w:tcPr>
          <w:p w14:paraId="32642780" w14:textId="2604BD22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474C1897" w14:textId="28D0E7ED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ПРИИС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D583072" w14:textId="715E420A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2019062</w:t>
            </w:r>
          </w:p>
        </w:tc>
      </w:tr>
      <w:tr w:rsidR="00810ACF" w:rsidRPr="003E36C3" w14:paraId="0A792456" w14:textId="77777777" w:rsidTr="00810ACF">
        <w:trPr>
          <w:trHeight w:val="315"/>
        </w:trPr>
        <w:tc>
          <w:tcPr>
            <w:tcW w:w="206" w:type="pct"/>
            <w:shd w:val="clear" w:color="auto" w:fill="auto"/>
            <w:vAlign w:val="center"/>
          </w:tcPr>
          <w:p w14:paraId="295597E6" w14:textId="72684AC7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53B10D73" w14:textId="48187CC2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r>
              <w:rPr>
                <w:color w:val="000000"/>
              </w:rPr>
              <w:t>ОСЫКИН ВАСИЛИЙ ПАВЛ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6E76F385" w:rsidR="00810ACF" w:rsidRPr="003E36C3" w:rsidRDefault="00810ACF" w:rsidP="00810A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500009859</w:t>
            </w:r>
          </w:p>
        </w:tc>
      </w:tr>
    </w:tbl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2"/>
        <w:gridCol w:w="1656"/>
        <w:gridCol w:w="5626"/>
      </w:tblGrid>
      <w:tr w:rsidR="00493DDA" w:rsidRPr="003E36C3" w14:paraId="6715E407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361" w:type="pct"/>
            <w:vAlign w:val="center"/>
          </w:tcPr>
          <w:p w14:paraId="16BDD26B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3249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5C3F42" w:rsidRPr="003E36C3" w14:paraId="368B4C68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5236F86" w14:textId="27D3D5FE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ООО «ВЫБОРГХОСТЕЛ»</w:t>
            </w:r>
          </w:p>
        </w:tc>
        <w:tc>
          <w:tcPr>
            <w:tcW w:w="361" w:type="pct"/>
            <w:vAlign w:val="center"/>
          </w:tcPr>
          <w:p w14:paraId="2B7A3CA6" w14:textId="04C541C0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04105705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0B758566" w14:textId="1E781960" w:rsidR="005C3F42" w:rsidRPr="003E36C3" w:rsidRDefault="005C3F42" w:rsidP="005C3F42">
            <w:pPr>
              <w:jc w:val="center"/>
              <w:rPr>
                <w:color w:val="000000"/>
              </w:rPr>
            </w:pPr>
            <w:r>
              <w:t xml:space="preserve">п. 2.14, в связи с </w:t>
            </w:r>
            <w:r w:rsidRPr="00EE2A0D">
              <w:t>несоответствие</w:t>
            </w:r>
            <w:r>
              <w:t>м</w:t>
            </w:r>
            <w:r w:rsidRPr="00EE2A0D">
              <w:t xml:space="preserve"> </w:t>
            </w:r>
            <w:r>
              <w:t>соискателя требованиям</w:t>
            </w:r>
            <w:r w:rsidRPr="00EE2A0D">
              <w:t>, установленным в п</w:t>
            </w:r>
            <w:r>
              <w:t>.</w:t>
            </w:r>
            <w:r w:rsidRPr="00EE2A0D">
              <w:t xml:space="preserve"> 2.</w:t>
            </w:r>
            <w:r>
              <w:t>4</w:t>
            </w:r>
            <w:r w:rsidRPr="00EE2A0D">
              <w:t xml:space="preserve"> Порядка</w:t>
            </w:r>
            <w:r>
              <w:t>, а именно</w:t>
            </w:r>
            <w:r w:rsidRPr="00EE2A0D">
              <w:t xml:space="preserve"> </w:t>
            </w:r>
            <w:r>
              <w:t xml:space="preserve">в связи с отсутствием </w:t>
            </w:r>
            <w:r w:rsidRPr="001D045A">
              <w:rPr>
                <w:lang w:eastAsia="en-US"/>
              </w:rPr>
              <w:t>документов, свидетельствующие о наличии права собственности на средства размещения, являющиеся объектом недвижимости</w:t>
            </w:r>
            <w:r w:rsidRPr="005A29D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3F42" w:rsidRPr="003E36C3" w14:paraId="25B4B051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BC9A04C" w14:textId="00723B51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ИП НАДЕЕВ АЛЕКСАНДР ВЛАДИМИРОВИЧ</w:t>
            </w:r>
          </w:p>
        </w:tc>
        <w:tc>
          <w:tcPr>
            <w:tcW w:w="361" w:type="pct"/>
            <w:vAlign w:val="center"/>
          </w:tcPr>
          <w:p w14:paraId="51174C37" w14:textId="395A31D2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1401263477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05D3B433" w14:textId="54362340" w:rsidR="005C3F42" w:rsidRPr="003E36C3" w:rsidRDefault="005C3F42" w:rsidP="005C3F42">
            <w:pPr>
              <w:jc w:val="center"/>
              <w:rPr>
                <w:color w:val="000000"/>
              </w:rPr>
            </w:pPr>
            <w:r>
              <w:t xml:space="preserve">п. 2.14, в связи с </w:t>
            </w:r>
            <w:r w:rsidRPr="0039771C">
              <w:t>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5C3F42" w:rsidRPr="003E36C3" w14:paraId="6B1BF886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65F5FB6" w14:textId="3BF32B03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ООО «ТРОЯ-ЛЮКС»</w:t>
            </w:r>
          </w:p>
        </w:tc>
        <w:tc>
          <w:tcPr>
            <w:tcW w:w="361" w:type="pct"/>
            <w:vAlign w:val="center"/>
          </w:tcPr>
          <w:p w14:paraId="43E7CFFD" w14:textId="7AC5E6FB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12021713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2F22F4F4" w14:textId="153B23AC" w:rsidR="005C3F42" w:rsidRPr="003E36C3" w:rsidRDefault="005C3F42" w:rsidP="005C3F42">
            <w:pPr>
              <w:jc w:val="center"/>
              <w:rPr>
                <w:color w:val="000000"/>
              </w:rPr>
            </w:pPr>
            <w:r>
              <w:t xml:space="preserve">п. 2.14, в связи с </w:t>
            </w:r>
            <w:r w:rsidRPr="00EE2A0D">
              <w:t>несоответствие</w:t>
            </w:r>
            <w:r>
              <w:t>м</w:t>
            </w:r>
            <w:r w:rsidRPr="00EE2A0D">
              <w:t xml:space="preserve"> </w:t>
            </w:r>
            <w:r>
              <w:t>соискателя требованиям</w:t>
            </w:r>
            <w:r w:rsidRPr="00EE2A0D">
              <w:t>, установленным в п</w:t>
            </w:r>
            <w:r>
              <w:t>.</w:t>
            </w:r>
            <w:r w:rsidRPr="00EE2A0D">
              <w:t xml:space="preserve"> 2.</w:t>
            </w:r>
            <w:r>
              <w:t>4</w:t>
            </w:r>
            <w:r w:rsidRPr="00EE2A0D">
              <w:t xml:space="preserve"> Порядка</w:t>
            </w:r>
            <w:r>
              <w:t>, а именно</w:t>
            </w:r>
            <w:r w:rsidRPr="00EE2A0D">
              <w:t xml:space="preserve"> </w:t>
            </w:r>
            <w:r>
              <w:t xml:space="preserve">в связи с отсутствием </w:t>
            </w:r>
            <w:r w:rsidRPr="001D045A">
              <w:rPr>
                <w:lang w:eastAsia="en-US"/>
              </w:rPr>
              <w:t>документов, свидетельствующие о наличии права собственности на средства размещения, являющиеся объектом недвижимости</w:t>
            </w:r>
            <w:r w:rsidRPr="005A29D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3F42" w:rsidRPr="003E36C3" w14:paraId="59D36D7D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3BA8890" w14:textId="18D433F6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ООО «ТОРГОВЫЙ ДОМ «ВИТЯЗЬ»</w:t>
            </w:r>
          </w:p>
        </w:tc>
        <w:tc>
          <w:tcPr>
            <w:tcW w:w="361" w:type="pct"/>
            <w:vAlign w:val="center"/>
          </w:tcPr>
          <w:p w14:paraId="4615B076" w14:textId="1FDA19DE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07024123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491F88E4" w14:textId="0D1F27A7" w:rsidR="005C3F42" w:rsidRPr="003E36C3" w:rsidRDefault="005C3F42" w:rsidP="005C3F42">
            <w:pPr>
              <w:jc w:val="center"/>
              <w:rPr>
                <w:color w:val="000000"/>
              </w:rPr>
            </w:pPr>
            <w:r>
              <w:t xml:space="preserve">п. 2.14, в связи </w:t>
            </w:r>
            <w:r w:rsidRPr="00957211">
              <w:t>несоответствие</w:t>
            </w:r>
            <w:r>
              <w:t>м</w:t>
            </w:r>
            <w:r w:rsidRPr="00957211">
              <w:t xml:space="preserve"> соискателя категориям, установленным в пункте 1.6 настоящего Порядка</w:t>
            </w:r>
            <w:r>
              <w:t xml:space="preserve">, а именно в связи с </w:t>
            </w:r>
            <w:r>
              <w:lastRenderedPageBreak/>
              <w:t>реализацией подакцизных товаров (лицензия 47рпа0002099 «Розничная продажа алкогольной продукции, лицензируемая субъектами Российской Федерации или органами местного самоуправления в соответствии с предоставленными законом полномочиями».</w:t>
            </w:r>
          </w:p>
        </w:tc>
      </w:tr>
      <w:tr w:rsidR="005C3F42" w:rsidRPr="003E36C3" w14:paraId="2D84036F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lastRenderedPageBreak/>
              <w:t>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BAAAAEF" w14:textId="7F40E883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ИП ПОСКОНИН ИВАН АНАТОЛЬЕВИЧ</w:t>
            </w:r>
          </w:p>
        </w:tc>
        <w:tc>
          <w:tcPr>
            <w:tcW w:w="361" w:type="pct"/>
            <w:vAlign w:val="center"/>
          </w:tcPr>
          <w:p w14:paraId="7D6C652B" w14:textId="7824E84A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471508256264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4272145D" w14:textId="3AF06514" w:rsidR="005C3F42" w:rsidRPr="003E36C3" w:rsidRDefault="005C3F42" w:rsidP="005C3F42">
            <w:pPr>
              <w:jc w:val="center"/>
              <w:rPr>
                <w:color w:val="000000"/>
              </w:rPr>
            </w:pPr>
            <w:r>
              <w:t>п. 2.14, в</w:t>
            </w:r>
            <w:r w:rsidRPr="00E263D4">
              <w:t xml:space="preserve"> связи с несоответствием представленных соискателем документов требованиям к заявкам соискателя, установленным в п. 2.6 Порядка, а именно </w:t>
            </w:r>
            <w:r>
              <w:t>с отсутствием пояснительной записки.</w:t>
            </w:r>
          </w:p>
        </w:tc>
      </w:tr>
      <w:tr w:rsidR="005C3F42" w:rsidRPr="003E36C3" w14:paraId="670A86DA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58A1E5E" w14:textId="33629665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ООО «ДОЛ «ЧАЙКА»</w:t>
            </w:r>
          </w:p>
        </w:tc>
        <w:tc>
          <w:tcPr>
            <w:tcW w:w="361" w:type="pct"/>
            <w:vAlign w:val="center"/>
          </w:tcPr>
          <w:p w14:paraId="5EBBE426" w14:textId="68306A45" w:rsidR="005C3F42" w:rsidRPr="003E36C3" w:rsidRDefault="005C3F42" w:rsidP="005C3F42">
            <w:pPr>
              <w:jc w:val="center"/>
              <w:rPr>
                <w:color w:val="000000"/>
              </w:rPr>
            </w:pPr>
            <w:r w:rsidRPr="008607B7">
              <w:t>7807310236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692C6423" w14:textId="2469C125" w:rsidR="005C3F42" w:rsidRPr="003E36C3" w:rsidRDefault="005C3F42" w:rsidP="005C3F42">
            <w:pPr>
              <w:jc w:val="center"/>
              <w:rPr>
                <w:color w:val="000000"/>
              </w:rPr>
            </w:pPr>
            <w:r>
              <w:t>п. 2.14, в</w:t>
            </w:r>
            <w:r w:rsidRPr="00E263D4">
              <w:t xml:space="preserve"> связи с несоответствием представленных соискателем заявки документов требованиям к заявкам соискателя, установленным в п. 2.6 Порядка, а именно с отсутствием пояснительной записки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3ECE1786" w14:textId="77777777" w:rsidR="00043CDF" w:rsidRDefault="00043CDF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E959DB" w:rsidRPr="00043CDF" w14:paraId="453D17BA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№</w:t>
            </w:r>
          </w:p>
          <w:p w14:paraId="070D560B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25AA911B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1B8D79A0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И</w:t>
            </w:r>
            <w:r w:rsidR="00CB0EF3" w:rsidRPr="00043CDF">
              <w:rPr>
                <w:bCs/>
                <w:color w:val="000000"/>
              </w:rPr>
              <w:t>Н</w:t>
            </w:r>
            <w:r w:rsidRPr="00043CDF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5C3F42" w:rsidRPr="00043CDF" w14:paraId="475AD2B5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77777777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1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6D0D4FB" w14:textId="0CA91A8E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ООО "СЗСК"</w:t>
            </w:r>
          </w:p>
        </w:tc>
        <w:tc>
          <w:tcPr>
            <w:tcW w:w="832" w:type="pct"/>
            <w:vAlign w:val="center"/>
          </w:tcPr>
          <w:p w14:paraId="348755EF" w14:textId="2EEEC404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471300018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6F886DE" w14:textId="45AC8E4B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1 184 530</w:t>
            </w:r>
          </w:p>
        </w:tc>
      </w:tr>
      <w:tr w:rsidR="005C3F42" w:rsidRPr="00043CDF" w14:paraId="51273A42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77777777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2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82EB8F2" w14:textId="146335F3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АО "ЗОЛОТАЯ ДОЛИНА"</w:t>
            </w:r>
          </w:p>
        </w:tc>
        <w:tc>
          <w:tcPr>
            <w:tcW w:w="832" w:type="pct"/>
            <w:vAlign w:val="center"/>
          </w:tcPr>
          <w:p w14:paraId="2379E2E0" w14:textId="103E1055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471200063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6017662" w14:textId="3EDB79B4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1 350 000</w:t>
            </w:r>
          </w:p>
        </w:tc>
      </w:tr>
      <w:tr w:rsidR="005C3F42" w:rsidRPr="00043CDF" w14:paraId="65BC1C08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F2D9B4" w14:textId="77777777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3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796C587" w14:textId="08DD0FC2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АО "КОМФОРТ"</w:t>
            </w:r>
          </w:p>
        </w:tc>
        <w:tc>
          <w:tcPr>
            <w:tcW w:w="832" w:type="pct"/>
            <w:vAlign w:val="center"/>
          </w:tcPr>
          <w:p w14:paraId="7E249E89" w14:textId="09D1FCB3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471501276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DE2ED72" w14:textId="1986B6CD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1 442 060</w:t>
            </w:r>
          </w:p>
        </w:tc>
      </w:tr>
      <w:tr w:rsidR="005C3F42" w:rsidRPr="00043CDF" w14:paraId="04824E39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65B9BCF" w14:textId="2E998BED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1375445F" w14:textId="601FA166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ИП ЦАПОВ РОМАН АЛЕКСАНДРОВИЧ</w:t>
            </w:r>
          </w:p>
        </w:tc>
        <w:tc>
          <w:tcPr>
            <w:tcW w:w="832" w:type="pct"/>
            <w:vAlign w:val="center"/>
          </w:tcPr>
          <w:p w14:paraId="14CCA0C5" w14:textId="387FB879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76040020672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09405826" w14:textId="16D4BB72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995 619</w:t>
            </w:r>
          </w:p>
        </w:tc>
      </w:tr>
      <w:tr w:rsidR="005C3F42" w:rsidRPr="00043CDF" w14:paraId="4953D2DC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A9B7302" w14:textId="5399C8A1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5897DD1E" w14:textId="7A27D4CF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ИП ФИЛАТОВ АЛЕКСЕЙ ЮРЬЕВИЧ</w:t>
            </w:r>
          </w:p>
        </w:tc>
        <w:tc>
          <w:tcPr>
            <w:tcW w:w="832" w:type="pct"/>
            <w:vAlign w:val="center"/>
          </w:tcPr>
          <w:p w14:paraId="550AB1BC" w14:textId="651C0594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47150165176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65155C3" w14:textId="7F0EECAF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488 762</w:t>
            </w:r>
          </w:p>
        </w:tc>
      </w:tr>
      <w:tr w:rsidR="005C3F42" w:rsidRPr="00043CDF" w14:paraId="17DFEC02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667EA3C" w14:textId="4DB2B7E8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B91BF1D" w14:textId="7A9AE151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ООО "СКАНДИНАВИЯ"</w:t>
            </w:r>
          </w:p>
        </w:tc>
        <w:tc>
          <w:tcPr>
            <w:tcW w:w="832" w:type="pct"/>
            <w:vAlign w:val="center"/>
          </w:tcPr>
          <w:p w14:paraId="115D81AC" w14:textId="22C2E86C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470400209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B44578F" w14:textId="2A5B44C9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534 347</w:t>
            </w:r>
          </w:p>
        </w:tc>
      </w:tr>
      <w:tr w:rsidR="005C3F42" w:rsidRPr="00043CDF" w14:paraId="7F78CA4A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65D3B1F" w14:textId="5C461CF1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1B1C7BD" w14:textId="0A6AACCA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ИП ТИЩЕНКО СЕРГЕЙ ВЛАДИМИРОВИЧ</w:t>
            </w:r>
          </w:p>
        </w:tc>
        <w:tc>
          <w:tcPr>
            <w:tcW w:w="832" w:type="pct"/>
            <w:vAlign w:val="center"/>
          </w:tcPr>
          <w:p w14:paraId="5C486F55" w14:textId="397365B9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78101825409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1E3E944" w14:textId="1B1247B8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1 347 075</w:t>
            </w:r>
          </w:p>
        </w:tc>
      </w:tr>
      <w:tr w:rsidR="005C3F42" w:rsidRPr="00043CDF" w14:paraId="391AFBE5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0508C38" w14:textId="23254EEF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3D202367" w14:textId="27562BB2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ООО "ПРИИСК"</w:t>
            </w:r>
          </w:p>
        </w:tc>
        <w:tc>
          <w:tcPr>
            <w:tcW w:w="832" w:type="pct"/>
            <w:vAlign w:val="center"/>
          </w:tcPr>
          <w:p w14:paraId="14FAF5D8" w14:textId="2FD71AF1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471201906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7AB6279F" w14:textId="6A3149C5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615 849</w:t>
            </w:r>
          </w:p>
        </w:tc>
      </w:tr>
      <w:tr w:rsidR="005C3F42" w:rsidRPr="00043CDF" w14:paraId="1DB514C0" w14:textId="77777777" w:rsidTr="005C3F42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7F5EAA9" w14:textId="6951F426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10383408" w14:textId="7FE7E992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r>
              <w:rPr>
                <w:color w:val="000000"/>
              </w:rPr>
              <w:t>ОСЫКИН ВАСИЛИЙ ПАВЛОВИЧ</w:t>
            </w:r>
          </w:p>
        </w:tc>
        <w:tc>
          <w:tcPr>
            <w:tcW w:w="832" w:type="pct"/>
            <w:vAlign w:val="center"/>
          </w:tcPr>
          <w:p w14:paraId="5730DA31" w14:textId="7EF89287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471500009859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082F67FD" w14:textId="211A3510" w:rsidR="005C3F42" w:rsidRPr="00043CDF" w:rsidRDefault="005C3F42" w:rsidP="005C3F4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1 500 000</w:t>
            </w:r>
          </w:p>
        </w:tc>
      </w:tr>
      <w:tr w:rsidR="00E959DB" w:rsidRPr="00043CDF" w14:paraId="7259FA15" w14:textId="77777777" w:rsidTr="005C3F42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043CDF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043CD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043CD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043CDF">
              <w:rPr>
                <w:bCs/>
                <w:color w:val="000000"/>
              </w:rPr>
              <w:t>ИТОГО</w:t>
            </w:r>
            <w:r w:rsidRPr="00043CDF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2893A6ED" w:rsidR="00E959DB" w:rsidRPr="00043CDF" w:rsidRDefault="00043CDF" w:rsidP="00043CDF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2 339 568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0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CDF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3F42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0ACF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20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4T14:12:00Z</dcterms:modified>
</cp:coreProperties>
</file>